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FBF7" w14:textId="0FEC5140" w:rsidR="00455182" w:rsidRPr="001F464E" w:rsidRDefault="00455182" w:rsidP="00455182">
      <w:pPr>
        <w:tabs>
          <w:tab w:val="left" w:pos="709"/>
        </w:tabs>
        <w:spacing w:beforeLines="60" w:before="144" w:afterLines="60" w:after="144" w:line="20" w:lineRule="atLeast"/>
        <w:ind w:left="9492" w:hanging="3120"/>
        <w:jc w:val="right"/>
        <w:rPr>
          <w:rFonts w:asciiTheme="minorHAnsi" w:hAnsiTheme="minorHAnsi" w:cs="Tahoma"/>
          <w:b/>
          <w:sz w:val="22"/>
          <w:szCs w:val="22"/>
        </w:rPr>
      </w:pPr>
      <w:r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C062BD">
        <w:rPr>
          <w:rFonts w:asciiTheme="minorHAnsi" w:hAnsiTheme="minorHAnsi" w:cs="Tahoma"/>
          <w:b/>
          <w:sz w:val="22"/>
          <w:szCs w:val="22"/>
        </w:rPr>
        <w:t>4</w:t>
      </w:r>
    </w:p>
    <w:p w14:paraId="2863FFC2" w14:textId="77777777" w:rsidR="00455182" w:rsidRPr="001F464E" w:rsidRDefault="00455182" w:rsidP="00455182">
      <w:pPr>
        <w:pStyle w:val="Tekstpodstawowy"/>
        <w:spacing w:beforeLines="60" w:before="144" w:afterLines="60" w:after="144" w:line="20" w:lineRule="atLeast"/>
        <w:ind w:left="180"/>
        <w:rPr>
          <w:rFonts w:asciiTheme="minorHAnsi" w:hAnsiTheme="minorHAnsi" w:cs="Tahoma"/>
          <w:b w:val="0"/>
          <w:bCs/>
          <w:sz w:val="22"/>
          <w:szCs w:val="22"/>
        </w:rPr>
      </w:pPr>
    </w:p>
    <w:p w14:paraId="1F5784D4" w14:textId="77777777" w:rsidR="00455182" w:rsidRPr="00831FCE" w:rsidRDefault="00B55A41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455182">
        <w:rPr>
          <w:rFonts w:asciiTheme="minorHAnsi" w:hAnsiTheme="minorHAnsi" w:cs="Tahoma"/>
          <w:sz w:val="22"/>
          <w:szCs w:val="22"/>
        </w:rPr>
        <w:t>:</w:t>
      </w:r>
    </w:p>
    <w:p w14:paraId="7B8F7A33" w14:textId="77777777" w:rsidR="00455182" w:rsidRPr="00831FC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4A4FF7C7" w14:textId="77777777" w:rsidR="00455182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8E173DE" w14:textId="474D2A76" w:rsidR="00455182" w:rsidRPr="003967A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b/>
          <w:sz w:val="22"/>
          <w:szCs w:val="22"/>
        </w:rPr>
      </w:pPr>
      <w:r w:rsidRPr="003967AE">
        <w:rPr>
          <w:rFonts w:asciiTheme="minorHAnsi" w:hAnsiTheme="minorHAnsi" w:cs="Tahoma"/>
          <w:b/>
          <w:sz w:val="22"/>
          <w:szCs w:val="22"/>
        </w:rPr>
        <w:t xml:space="preserve">Wykaz </w:t>
      </w:r>
      <w:r w:rsidR="00C062BD">
        <w:rPr>
          <w:rFonts w:asciiTheme="minorHAnsi" w:hAnsiTheme="minorHAnsi" w:cs="Tahoma"/>
          <w:b/>
          <w:sz w:val="22"/>
          <w:szCs w:val="22"/>
        </w:rPr>
        <w:t>osób wyznaczonych do obsługi prawnej Zamawiającego</w:t>
      </w: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673"/>
        <w:gridCol w:w="5663"/>
        <w:gridCol w:w="2186"/>
      </w:tblGrid>
      <w:tr w:rsidR="00B55A41" w:rsidRPr="00C062BD" w14:paraId="0CEA1422" w14:textId="77777777" w:rsidTr="009F6AD0">
        <w:tc>
          <w:tcPr>
            <w:tcW w:w="702" w:type="dxa"/>
          </w:tcPr>
          <w:p w14:paraId="7C26FF09" w14:textId="77777777" w:rsidR="00455182" w:rsidRPr="00C062BD" w:rsidRDefault="00455182" w:rsidP="00C062BD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062B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</w:tcPr>
          <w:p w14:paraId="7F12F1FA" w14:textId="7F65E27D" w:rsidR="00455182" w:rsidRPr="00C062BD" w:rsidRDefault="00C062BD" w:rsidP="00C062BD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062B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41" w:type="dxa"/>
          </w:tcPr>
          <w:p w14:paraId="14DA11D0" w14:textId="6281778A" w:rsidR="00455182" w:rsidRPr="00C062BD" w:rsidRDefault="00C062BD" w:rsidP="00C062BD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C062B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ytuł zawodowy</w:t>
            </w:r>
          </w:p>
        </w:tc>
      </w:tr>
      <w:tr w:rsidR="00B55A41" w14:paraId="185B04B7" w14:textId="77777777" w:rsidTr="009F6AD0">
        <w:tc>
          <w:tcPr>
            <w:tcW w:w="702" w:type="dxa"/>
          </w:tcPr>
          <w:p w14:paraId="0B131F57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77A60EEA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38971DB2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341298C0" w14:textId="77777777" w:rsidTr="009F6AD0">
        <w:tc>
          <w:tcPr>
            <w:tcW w:w="702" w:type="dxa"/>
          </w:tcPr>
          <w:p w14:paraId="76D0AC28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3E6965E7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C7733FE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2B625C93" w14:textId="77777777" w:rsidTr="009F6AD0">
        <w:tc>
          <w:tcPr>
            <w:tcW w:w="702" w:type="dxa"/>
          </w:tcPr>
          <w:p w14:paraId="487AD2CB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14:paraId="2AF595CE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2A80D46E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6B25FA87" w14:textId="77777777" w:rsidTr="009F6AD0">
        <w:tc>
          <w:tcPr>
            <w:tcW w:w="702" w:type="dxa"/>
          </w:tcPr>
          <w:p w14:paraId="77863A5B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14:paraId="7379B5C8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1F3FBC42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37569DD5" w14:textId="77777777" w:rsidTr="009F6AD0">
        <w:tc>
          <w:tcPr>
            <w:tcW w:w="702" w:type="dxa"/>
          </w:tcPr>
          <w:p w14:paraId="2B0902FB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13C42D6E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680F8B0F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55A41" w14:paraId="2E0AAA6B" w14:textId="77777777" w:rsidTr="009F6AD0">
        <w:tc>
          <w:tcPr>
            <w:tcW w:w="702" w:type="dxa"/>
          </w:tcPr>
          <w:p w14:paraId="10F1D6FD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8D15CE3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41" w:type="dxa"/>
          </w:tcPr>
          <w:p w14:paraId="02E5340E" w14:textId="77777777" w:rsidR="00455182" w:rsidRDefault="00455182" w:rsidP="009F6AD0">
            <w:pPr>
              <w:tabs>
                <w:tab w:val="num" w:pos="567"/>
              </w:tabs>
              <w:spacing w:beforeLines="60" w:before="144" w:afterLines="60" w:after="144" w:line="20" w:lineRule="atLeast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A38A097" w14:textId="77777777" w:rsidR="00455182" w:rsidRPr="00831FC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</w:p>
    <w:p w14:paraId="1975A9E8" w14:textId="77777777" w:rsidR="00455182" w:rsidRPr="00831FCE" w:rsidRDefault="00455182" w:rsidP="00455182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                                                     </w:t>
      </w:r>
    </w:p>
    <w:p w14:paraId="5203F615" w14:textId="77777777" w:rsidR="00455182" w:rsidRPr="001F464E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</w:p>
    <w:p w14:paraId="7D04646F" w14:textId="77777777" w:rsidR="00455182" w:rsidRPr="001F464E" w:rsidRDefault="00455182" w:rsidP="00455182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</w:p>
    <w:p w14:paraId="2C8DEA3D" w14:textId="77777777" w:rsidR="00455182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>
        <w:rPr>
          <w:rFonts w:asciiTheme="minorHAnsi" w:hAnsiTheme="minorHAnsi" w:cs="Tahoma"/>
          <w:b w:val="0"/>
          <w:sz w:val="22"/>
          <w:szCs w:val="22"/>
        </w:rPr>
        <w:t xml:space="preserve">               ………………………………………………………………………</w:t>
      </w:r>
    </w:p>
    <w:p w14:paraId="5B5FFFFF" w14:textId="77777777" w:rsidR="00455182" w:rsidRPr="001F464E" w:rsidRDefault="00455182" w:rsidP="00455182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Pr="00DE6E05">
        <w:rPr>
          <w:rFonts w:asciiTheme="minorHAnsi" w:hAnsiTheme="minorHAnsi" w:cs="Tahoma"/>
          <w:sz w:val="22"/>
          <w:szCs w:val="22"/>
        </w:rPr>
        <w:t xml:space="preserve">    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1F464E">
        <w:rPr>
          <w:rFonts w:asciiTheme="minorHAnsi" w:hAnsiTheme="minorHAnsi" w:cs="Tahoma"/>
          <w:b w:val="0"/>
          <w:sz w:val="22"/>
          <w:szCs w:val="22"/>
        </w:rPr>
        <w:t>(</w:t>
      </w:r>
      <w:r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p w14:paraId="0CECD1AD" w14:textId="77777777" w:rsidR="00455182" w:rsidRPr="001F464E" w:rsidRDefault="00455182" w:rsidP="00455182">
      <w:pPr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</w:p>
    <w:p w14:paraId="74348CDF" w14:textId="77777777" w:rsidR="00455182" w:rsidRDefault="00455182"/>
    <w:sectPr w:rsidR="00455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7267" w14:textId="77777777" w:rsidR="00EA019C" w:rsidRDefault="00EA019C" w:rsidP="00455182">
      <w:r>
        <w:separator/>
      </w:r>
    </w:p>
  </w:endnote>
  <w:endnote w:type="continuationSeparator" w:id="0">
    <w:p w14:paraId="2168FEDE" w14:textId="77777777" w:rsidR="00EA019C" w:rsidRDefault="00EA019C" w:rsidP="004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2C45" w14:textId="77777777" w:rsidR="00EA019C" w:rsidRDefault="00EA019C" w:rsidP="00455182">
      <w:r>
        <w:separator/>
      </w:r>
    </w:p>
  </w:footnote>
  <w:footnote w:type="continuationSeparator" w:id="0">
    <w:p w14:paraId="590BAAEC" w14:textId="77777777" w:rsidR="00EA019C" w:rsidRDefault="00EA019C" w:rsidP="0045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37D4" w14:textId="3315F127" w:rsidR="00455182" w:rsidRPr="00B44A10" w:rsidRDefault="00B44A10" w:rsidP="00B44A10">
    <w:pPr>
      <w:shd w:val="clear" w:color="auto" w:fill="FFFFFF"/>
      <w:spacing w:beforeLines="60" w:before="144" w:afterLines="60" w:after="144"/>
      <w:rPr>
        <w:rFonts w:asciiTheme="minorHAnsi" w:hAnsiTheme="minorHAnsi" w:cstheme="minorHAnsi"/>
      </w:rPr>
    </w:pPr>
    <w:r w:rsidRPr="00F43D27">
      <w:rPr>
        <w:rFonts w:ascii="Calibri" w:hAnsi="Calibri" w:cs="Calibri"/>
        <w:noProof/>
        <w:sz w:val="22"/>
        <w:szCs w:val="22"/>
      </w:rPr>
      <w:drawing>
        <wp:inline distT="0" distB="0" distL="0" distR="0" wp14:anchorId="1456BD12" wp14:editId="5EA0056C">
          <wp:extent cx="1962150" cy="8191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253FF5">
      <w:rPr>
        <w:rFonts w:asciiTheme="minorHAnsi" w:hAnsiTheme="minorHAnsi" w:cstheme="minorHAnsi"/>
      </w:rPr>
      <w:t>nr zapytania: FH/PD-074-9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82"/>
    <w:rsid w:val="0005433A"/>
    <w:rsid w:val="00145DE6"/>
    <w:rsid w:val="00455182"/>
    <w:rsid w:val="005B033F"/>
    <w:rsid w:val="00651661"/>
    <w:rsid w:val="00A54237"/>
    <w:rsid w:val="00B44A10"/>
    <w:rsid w:val="00B55A41"/>
    <w:rsid w:val="00C062BD"/>
    <w:rsid w:val="00C552A3"/>
    <w:rsid w:val="00EA019C"/>
    <w:rsid w:val="00FB5E1A"/>
    <w:rsid w:val="00FE0811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7797"/>
  <w15:chartTrackingRefBased/>
  <w15:docId w15:val="{27086A79-4BA0-4D18-BB03-087AA7F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5182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51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182"/>
    <w:pPr>
      <w:ind w:left="720"/>
      <w:contextualSpacing/>
    </w:pPr>
  </w:style>
  <w:style w:type="table" w:styleId="Tabela-Siatka">
    <w:name w:val="Table Grid"/>
    <w:basedOn w:val="Standardowy"/>
    <w:rsid w:val="0045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82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B019-BD38-4A77-B8D4-1D7D476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Patrycja Duszenko | Łukasiewicz – EMAG</cp:lastModifiedBy>
  <cp:revision>5</cp:revision>
  <dcterms:created xsi:type="dcterms:W3CDTF">2022-12-20T09:02:00Z</dcterms:created>
  <dcterms:modified xsi:type="dcterms:W3CDTF">2023-12-21T08:19:00Z</dcterms:modified>
</cp:coreProperties>
</file>